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372FB5" w:rsidRDefault="00137975" w:rsidP="00974A50">
      <w:pPr>
        <w:spacing w:line="240" w:lineRule="auto"/>
        <w:rPr>
          <w:rFonts w:ascii="Segoe UI" w:hAnsi="Segoe UI" w:cs="Segoe UI"/>
          <w:b/>
          <w:sz w:val="36"/>
        </w:rPr>
      </w:pPr>
      <w:bookmarkStart w:id="0" w:name="_GoBack"/>
      <w:bookmarkEnd w:id="0"/>
      <w:r w:rsidRPr="00372FB5">
        <w:rPr>
          <w:rFonts w:ascii="Segoe UI" w:hAnsi="Segoe UI" w:cs="Segoe UI"/>
          <w:b/>
          <w:sz w:val="36"/>
        </w:rPr>
        <w:t>KCO</w:t>
      </w:r>
      <w:r w:rsidR="00372FB5" w:rsidRPr="00372FB5">
        <w:rPr>
          <w:rFonts w:ascii="Segoe UI" w:hAnsi="Segoe UI" w:cs="Segoe UI"/>
          <w:b/>
          <w:sz w:val="36"/>
        </w:rPr>
        <w:t xml:space="preserve">VRS </w:t>
      </w:r>
      <w:r w:rsidR="00E36D22">
        <w:rPr>
          <w:rFonts w:ascii="Segoe UI" w:hAnsi="Segoe UI" w:cs="Segoe UI"/>
          <w:b/>
          <w:sz w:val="36"/>
        </w:rPr>
        <w:t xml:space="preserve">DOCUMENT CHECKLIST </w:t>
      </w:r>
    </w:p>
    <w:p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="00F4652A">
                              <w:rPr>
                                <w:b/>
                                <w:sz w:val="24"/>
                              </w:rPr>
                              <w:t xml:space="preserve">  CUSTOMER AND DBA NAME CHANGE  </w:t>
                            </w:r>
                            <w:r w:rsidR="00136F3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" fillcolor="black [3213]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="00F4652A">
                        <w:rPr>
                          <w:b/>
                          <w:sz w:val="24"/>
                        </w:rPr>
                        <w:t xml:space="preserve">  CUSTOMER AND DBA NAME CHANGE  </w:t>
                      </w:r>
                      <w:r w:rsidR="00136F34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136F3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81210F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FEIN Assignment Letter—FEIN Number Change</w:t>
            </w:r>
          </w:p>
        </w:tc>
      </w:tr>
      <w:tr w:rsidR="0081210F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0556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81210F" w:rsidRDefault="0081210F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81210F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Articles of Incorporation—Changing Business Name 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US DOT Snap Shot—Changing DOT Number 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>3 Proofs of Established Business—Changing a Business’s Physical Address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3 Proofs of Residency—Changing an Individual’s Physical Address </w:t>
            </w:r>
          </w:p>
        </w:tc>
      </w:tr>
      <w:tr w:rsidR="00D71C9E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372FB5" w:rsidRDefault="00F4652A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  <w:r>
              <w:rPr>
                <w:rFonts w:ascii="Segoe UI" w:hAnsi="Segoe UI" w:cs="Segoe UI"/>
                <w:color w:val="2F2F2F"/>
                <w:sz w:val="18"/>
              </w:rPr>
              <w:t xml:space="preserve">Cover Letter with Account Information and Request </w:t>
            </w:r>
          </w:p>
        </w:tc>
      </w:tr>
      <w:tr w:rsidR="00D71C9E" w:rsidRPr="00D71C9E" w:rsidTr="000A7CCA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D71C9E" w:rsidRPr="00D71C9E" w:rsidRDefault="00D71C9E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:rsidR="00D71C9E" w:rsidRPr="00372FB5" w:rsidRDefault="00D71C9E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</w:p>
        </w:tc>
      </w:tr>
      <w:tr w:rsidR="00C568A4" w:rsidRPr="00D71C9E" w:rsidTr="000A7CCA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C568A4" w:rsidRDefault="00C568A4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:rsidR="00C568A4" w:rsidRPr="00372FB5" w:rsidRDefault="00C568A4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</w:p>
        </w:tc>
      </w:tr>
      <w:tr w:rsidR="00D71C9E" w:rsidRPr="00D71C9E" w:rsidTr="000A7CCA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D71C9E" w:rsidRPr="00D71C9E" w:rsidRDefault="00D71C9E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:rsidR="00D71C9E" w:rsidRPr="00372FB5" w:rsidRDefault="00D71C9E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</w:p>
        </w:tc>
      </w:tr>
      <w:tr w:rsidR="00D71C9E" w:rsidRPr="00D71C9E" w:rsidTr="000A7CCA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D71C9E" w:rsidRPr="00D71C9E" w:rsidRDefault="00D71C9E" w:rsidP="000E342F">
            <w:pPr>
              <w:spacing w:line="480" w:lineRule="auto"/>
              <w:jc w:val="center"/>
              <w:rPr>
                <w:color w:val="2F2F2F"/>
                <w:sz w:val="18"/>
              </w:rPr>
            </w:pPr>
          </w:p>
        </w:tc>
        <w:tc>
          <w:tcPr>
            <w:tcW w:w="8905" w:type="dxa"/>
            <w:vAlign w:val="center"/>
          </w:tcPr>
          <w:p w:rsidR="00D71C9E" w:rsidRPr="00372FB5" w:rsidRDefault="00D71C9E" w:rsidP="000E342F">
            <w:pPr>
              <w:spacing w:line="480" w:lineRule="auto"/>
              <w:rPr>
                <w:rFonts w:ascii="Segoe UI" w:hAnsi="Segoe UI" w:cs="Segoe UI"/>
                <w:color w:val="2F2F2F"/>
                <w:sz w:val="18"/>
              </w:rPr>
            </w:pPr>
          </w:p>
        </w:tc>
      </w:tr>
    </w:tbl>
    <w:p w:rsidR="000A7CCA" w:rsidRDefault="000A7CCA" w:rsidP="002475F5">
      <w:pPr>
        <w:tabs>
          <w:tab w:val="left" w:pos="1644"/>
        </w:tabs>
      </w:pPr>
    </w:p>
    <w:p w:rsidR="00935DD1" w:rsidRDefault="00935DD1" w:rsidP="000A7CCA"/>
    <w:p w:rsidR="002475F5" w:rsidRDefault="002475F5" w:rsidP="002475F5"/>
    <w:p w:rsidR="002475F5" w:rsidRPr="002475F5" w:rsidRDefault="002475F5" w:rsidP="002475F5">
      <w:pPr>
        <w:jc w:val="center"/>
      </w:pPr>
    </w:p>
    <w:sectPr w:rsidR="002475F5" w:rsidRPr="002475F5" w:rsidSect="001A2376">
      <w:footerReference w:type="default" r:id="rId1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27" w:rsidRDefault="00E87727" w:rsidP="008F1194">
      <w:pPr>
        <w:spacing w:after="0" w:line="240" w:lineRule="auto"/>
      </w:pPr>
      <w:r>
        <w:separator/>
      </w:r>
    </w:p>
  </w:endnote>
  <w:endnote w:type="continuationSeparator" w:id="0">
    <w:p w:rsidR="00E87727" w:rsidRDefault="00E87727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376" w:rsidRDefault="001A2376" w:rsidP="00C568A4">
    <w:pPr>
      <w:pStyle w:val="Footer"/>
    </w:pPr>
  </w:p>
  <w:p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27" w:rsidRDefault="00E87727" w:rsidP="008F1194">
      <w:pPr>
        <w:spacing w:after="0" w:line="240" w:lineRule="auto"/>
      </w:pPr>
      <w:r>
        <w:separator/>
      </w:r>
    </w:p>
  </w:footnote>
  <w:footnote w:type="continuationSeparator" w:id="0">
    <w:p w:rsidR="00E87727" w:rsidRDefault="00E87727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75"/>
    <w:rsid w:val="000048CB"/>
    <w:rsid w:val="000A7CCA"/>
    <w:rsid w:val="000B69D6"/>
    <w:rsid w:val="000F6C90"/>
    <w:rsid w:val="00136F34"/>
    <w:rsid w:val="00137975"/>
    <w:rsid w:val="0014729A"/>
    <w:rsid w:val="00174F40"/>
    <w:rsid w:val="00191D63"/>
    <w:rsid w:val="001A2376"/>
    <w:rsid w:val="001A3F3A"/>
    <w:rsid w:val="001D5B2D"/>
    <w:rsid w:val="001D7E33"/>
    <w:rsid w:val="00241A86"/>
    <w:rsid w:val="002475F5"/>
    <w:rsid w:val="00277281"/>
    <w:rsid w:val="00311990"/>
    <w:rsid w:val="00372FB5"/>
    <w:rsid w:val="0039231D"/>
    <w:rsid w:val="00404562"/>
    <w:rsid w:val="00435F2E"/>
    <w:rsid w:val="00450BBB"/>
    <w:rsid w:val="00451255"/>
    <w:rsid w:val="004C32B5"/>
    <w:rsid w:val="00513443"/>
    <w:rsid w:val="005426A5"/>
    <w:rsid w:val="00623C51"/>
    <w:rsid w:val="00631541"/>
    <w:rsid w:val="006B2F2B"/>
    <w:rsid w:val="007A4B7E"/>
    <w:rsid w:val="0081210F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568A4"/>
    <w:rsid w:val="00CE03B5"/>
    <w:rsid w:val="00D30F4A"/>
    <w:rsid w:val="00D5153F"/>
    <w:rsid w:val="00D71C9E"/>
    <w:rsid w:val="00E25BC6"/>
    <w:rsid w:val="00E36D22"/>
    <w:rsid w:val="00E82221"/>
    <w:rsid w:val="00E87727"/>
    <w:rsid w:val="00F4652A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B1E723-0B8C-4279-9F8A-B87C4FF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Toelkes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F0007-849D-4866-BFAB-3707CE5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oelkes [KDOR]</dc:creator>
  <cp:keywords/>
  <dc:description/>
  <cp:lastModifiedBy>Grace Toelkes [KDOR]</cp:lastModifiedBy>
  <cp:revision>2</cp:revision>
  <cp:lastPrinted>2019-08-08T15:43:00Z</cp:lastPrinted>
  <dcterms:created xsi:type="dcterms:W3CDTF">2019-08-16T19:47:00Z</dcterms:created>
  <dcterms:modified xsi:type="dcterms:W3CDTF">2019-08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